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7C4B6B" w14:textId="77777777" w:rsidR="00997E85" w:rsidRPr="00A862DE" w:rsidRDefault="00E961ED" w:rsidP="00A862DE">
      <w:pPr>
        <w:pStyle w:val="Title"/>
        <w:bidi w:val="0"/>
        <w:jc w:val="center"/>
        <w:rPr>
          <w:b/>
          <w:bCs/>
          <w:lang w:bidi="ar-BH"/>
        </w:rPr>
      </w:pPr>
      <w:r>
        <w:rPr>
          <w:b/>
          <w:bCs/>
          <w:i/>
          <w:i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32F864" wp14:editId="176FE87A">
                <wp:simplePos x="0" y="0"/>
                <wp:positionH relativeFrom="column">
                  <wp:posOffset>-242570</wp:posOffset>
                </wp:positionH>
                <wp:positionV relativeFrom="paragraph">
                  <wp:posOffset>532765</wp:posOffset>
                </wp:positionV>
                <wp:extent cx="4766945" cy="282575"/>
                <wp:effectExtent l="0" t="0" r="14605" b="22225"/>
                <wp:wrapTight wrapText="bothSides">
                  <wp:wrapPolygon edited="0">
                    <wp:start x="0" y="0"/>
                    <wp:lineTo x="0" y="21843"/>
                    <wp:lineTo x="21580" y="21843"/>
                    <wp:lineTo x="21580" y="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945" cy="282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6851" w14:textId="77777777" w:rsidR="00E058F1" w:rsidRPr="00023FA4" w:rsidRDefault="00E058F1" w:rsidP="00576D7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16650E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2F8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1pt;margin-top:41.95pt;width:375.35pt;height:2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" fillcolor="#339" strokecolor="white">
                <v:fill rotate="t" angle="90" focus="100%" type="gradient"/>
                <v:textbox inset=",,,0">
                  <w:txbxContent>
                    <w:p w14:paraId="0E2C6851" w14:textId="77777777" w:rsidR="00E058F1" w:rsidRPr="00023FA4" w:rsidRDefault="00E058F1" w:rsidP="00576D7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</w:rPr>
                      </w:pPr>
                      <w:r w:rsidRPr="0016650E"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</w:rPr>
                        <w:t>Personal Detai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1D73">
        <w:rPr>
          <w:b/>
          <w:bCs/>
          <w:i/>
          <w:iCs/>
          <w:noProof/>
          <w:color w:val="FFFFFF"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3B36431F" wp14:editId="2BB9DBF2">
            <wp:simplePos x="0" y="0"/>
            <wp:positionH relativeFrom="column">
              <wp:posOffset>4584700</wp:posOffset>
            </wp:positionH>
            <wp:positionV relativeFrom="paragraph">
              <wp:posOffset>241300</wp:posOffset>
            </wp:positionV>
            <wp:extent cx="1271270" cy="1292225"/>
            <wp:effectExtent l="76200" t="76200" r="138430" b="136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9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85" w:rsidRPr="00A862DE">
        <w:rPr>
          <w:b/>
          <w:bCs/>
          <w:lang w:bidi="ar-BH"/>
        </w:rPr>
        <w:t>Curriculum Vitae (C.V)</w:t>
      </w:r>
    </w:p>
    <w:p w14:paraId="55662B6A" w14:textId="77777777" w:rsidR="00DD77FB" w:rsidRPr="00023FA4" w:rsidRDefault="00DD77FB" w:rsidP="0049272A">
      <w:pPr>
        <w:bidi w:val="0"/>
        <w:rPr>
          <w:i/>
          <w:iCs/>
          <w:lang w:bidi="ar-BH"/>
        </w:rPr>
      </w:pPr>
    </w:p>
    <w:p w14:paraId="4B9C5414" w14:textId="77777777" w:rsidR="00AC45BF" w:rsidRPr="00023FA4" w:rsidRDefault="00E961ED" w:rsidP="00DD77FB">
      <w:pPr>
        <w:bidi w:val="0"/>
        <w:ind w:firstLine="720"/>
        <w:rPr>
          <w:b/>
          <w:bCs/>
          <w:i/>
          <w:iCs/>
          <w:lang w:bidi="ar-BH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437AB08" wp14:editId="36A91CC3">
                <wp:simplePos x="0" y="0"/>
                <wp:positionH relativeFrom="column">
                  <wp:posOffset>-4879690</wp:posOffset>
                </wp:positionH>
                <wp:positionV relativeFrom="paragraph">
                  <wp:posOffset>69850</wp:posOffset>
                </wp:positionV>
                <wp:extent cx="4932045" cy="173418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B17EB" w14:textId="77777777" w:rsidR="00E961ED" w:rsidRDefault="00E961ED" w:rsidP="00E961E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  <w:t>Name: HAMAD HASSAN AHMED ASHOOR</w:t>
                            </w:r>
                          </w:p>
                          <w:p w14:paraId="3B816937" w14:textId="77777777" w:rsidR="00E961ED" w:rsidRDefault="00E961ED" w:rsidP="00E961E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  <w:t>CPR: 930808711</w:t>
                            </w:r>
                          </w:p>
                          <w:p w14:paraId="6EAE2A76" w14:textId="77777777" w:rsidR="00E961ED" w:rsidRDefault="00E961ED" w:rsidP="00E961E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  <w:t>Date of Birth: 22/08/1993</w:t>
                            </w:r>
                          </w:p>
                          <w:p w14:paraId="2A9FD5A6" w14:textId="77777777" w:rsidR="00E961ED" w:rsidRPr="0016650E" w:rsidRDefault="00E961ED" w:rsidP="00E961E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6650E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  <w:t>Gender: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male</w:t>
                            </w:r>
                          </w:p>
                          <w:p w14:paraId="50D4009E" w14:textId="77777777" w:rsidR="00E961ED" w:rsidRDefault="00E961ED" w:rsidP="00E961E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</w:pPr>
                            <w:r w:rsidRPr="0016650E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  <w:t xml:space="preserve">Nationality: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  <w:t>Bahraini</w:t>
                            </w:r>
                          </w:p>
                          <w:p w14:paraId="702899E4" w14:textId="77777777" w:rsidR="00E961ED" w:rsidRPr="0016650E" w:rsidRDefault="00E961ED" w:rsidP="00E961E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bidi="ar-BH"/>
                              </w:rPr>
                              <w:t>Contact No.: 36000137</w:t>
                            </w:r>
                          </w:p>
                          <w:p w14:paraId="60A4C0A1" w14:textId="77777777" w:rsidR="00E961ED" w:rsidRDefault="00E961ED" w:rsidP="00E961E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Address: HO:3009 R4279 BLOCK814 A'AL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br/>
                              <w:t xml:space="preserve">E-MAIL </w:t>
                            </w:r>
                            <w:hyperlink r:id="rId9" w:history="1">
                              <w:r w:rsidRPr="00273AE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t>hamad19931@hotmail.com</w:t>
                              </w:r>
                            </w:hyperlink>
                          </w:p>
                          <w:p w14:paraId="2B7EC39F" w14:textId="77777777" w:rsidR="00E961ED" w:rsidRDefault="00E961ED" w:rsidP="00E961E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14:paraId="39236A27" w14:textId="77777777" w:rsidR="00E961ED" w:rsidRDefault="00E961ED" w:rsidP="00E96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AB08" id="Text Box 14" o:spid="_x0000_s1027" type="#_x0000_t202" style="position:absolute;left:0;text-align:left;margin-left:-384.25pt;margin-top:5.5pt;width:388.35pt;height:136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" filled="f" stroked="f" strokecolor="white">
                <v:textbox>
                  <w:txbxContent>
                    <w:p w14:paraId="246B17EB" w14:textId="77777777" w:rsidR="00E961ED" w:rsidRDefault="00E961ED" w:rsidP="00E961E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  <w:t>Name: HAMAD HASSAN AHMED ASHOOR</w:t>
                      </w:r>
                    </w:p>
                    <w:p w14:paraId="3B816937" w14:textId="77777777" w:rsidR="00E961ED" w:rsidRDefault="00E961ED" w:rsidP="00E961E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  <w:t>CPR: 930808711</w:t>
                      </w:r>
                    </w:p>
                    <w:p w14:paraId="6EAE2A76" w14:textId="77777777" w:rsidR="00E961ED" w:rsidRDefault="00E961ED" w:rsidP="00E961E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  <w:t>Date of Birth: 22/08/1993</w:t>
                      </w:r>
                    </w:p>
                    <w:p w14:paraId="2A9FD5A6" w14:textId="77777777" w:rsidR="00E961ED" w:rsidRPr="0016650E" w:rsidRDefault="00E961ED" w:rsidP="00E961E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16650E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  <w:t>Gender:</w:t>
                      </w: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male</w:t>
                      </w:r>
                      <w:proofErr w:type="spellEnd"/>
                      <w:proofErr w:type="gramEnd"/>
                    </w:p>
                    <w:p w14:paraId="50D4009E" w14:textId="77777777" w:rsidR="00E961ED" w:rsidRDefault="00E961ED" w:rsidP="00E961E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</w:pPr>
                      <w:r w:rsidRPr="0016650E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  <w:t xml:space="preserve">Nationality: </w:t>
                      </w: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  <w:t>Bahraini</w:t>
                      </w:r>
                    </w:p>
                    <w:p w14:paraId="702899E4" w14:textId="77777777" w:rsidR="00E961ED" w:rsidRPr="0016650E" w:rsidRDefault="00E961ED" w:rsidP="00E961E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bidi="ar-BH"/>
                        </w:rPr>
                        <w:t>Contact No.: 36000137</w:t>
                      </w:r>
                    </w:p>
                    <w:p w14:paraId="60A4C0A1" w14:textId="77777777" w:rsidR="00E961ED" w:rsidRDefault="00E961ED" w:rsidP="00E961E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Address: HO:3009 R4279 BLOCK814 A'ALI</w:t>
                      </w:r>
                      <w:r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br/>
                        <w:t xml:space="preserve">E-MAIL </w:t>
                      </w:r>
                      <w:hyperlink r:id="rId10" w:history="1">
                        <w:r w:rsidRPr="00273AEC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26"/>
                            <w:szCs w:val="26"/>
                          </w:rPr>
                          <w:t>hamad19931@hotmail.com</w:t>
                        </w:r>
                      </w:hyperlink>
                    </w:p>
                    <w:p w14:paraId="2B7EC39F" w14:textId="77777777" w:rsidR="00E961ED" w:rsidRDefault="00E961ED" w:rsidP="00E961E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</w:p>
                    <w:p w14:paraId="39236A27" w14:textId="77777777" w:rsidR="00E961ED" w:rsidRDefault="00E961ED" w:rsidP="00E961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52638C" w14:textId="77777777" w:rsidR="00925F70" w:rsidRDefault="00925F70" w:rsidP="00E058F1">
      <w:pPr>
        <w:bidi w:val="0"/>
        <w:rPr>
          <w:i/>
          <w:iCs/>
          <w:lang w:bidi="ar-BH"/>
        </w:rPr>
      </w:pPr>
    </w:p>
    <w:p w14:paraId="3EC1DB5C" w14:textId="77777777" w:rsidR="00E961ED" w:rsidRDefault="00E961ED" w:rsidP="00E961ED">
      <w:pPr>
        <w:bidi w:val="0"/>
        <w:rPr>
          <w:i/>
          <w:iCs/>
          <w:lang w:bidi="ar-BH"/>
        </w:rPr>
      </w:pPr>
    </w:p>
    <w:p w14:paraId="2E0928AC" w14:textId="77777777" w:rsidR="00E961ED" w:rsidRDefault="00E961ED" w:rsidP="00E961ED">
      <w:pPr>
        <w:bidi w:val="0"/>
        <w:rPr>
          <w:i/>
          <w:iCs/>
          <w:lang w:bidi="ar-BH"/>
        </w:rPr>
      </w:pPr>
    </w:p>
    <w:p w14:paraId="306A1691" w14:textId="77777777" w:rsidR="00E961ED" w:rsidRDefault="00E961ED" w:rsidP="00E961ED">
      <w:pPr>
        <w:bidi w:val="0"/>
        <w:rPr>
          <w:i/>
          <w:iCs/>
          <w:lang w:bidi="ar-BH"/>
        </w:rPr>
      </w:pPr>
    </w:p>
    <w:p w14:paraId="70F08879" w14:textId="77777777" w:rsidR="00E961ED" w:rsidRDefault="00E961ED" w:rsidP="00E961ED">
      <w:pPr>
        <w:bidi w:val="0"/>
        <w:rPr>
          <w:i/>
          <w:iCs/>
          <w:lang w:bidi="ar-BH"/>
        </w:rPr>
      </w:pPr>
    </w:p>
    <w:p w14:paraId="56B074F4" w14:textId="77777777" w:rsidR="00E961ED" w:rsidRDefault="00E961ED" w:rsidP="00E961ED">
      <w:pPr>
        <w:bidi w:val="0"/>
        <w:rPr>
          <w:i/>
          <w:iCs/>
          <w:lang w:bidi="ar-BH"/>
        </w:rPr>
      </w:pPr>
    </w:p>
    <w:p w14:paraId="4A839D2A" w14:textId="77777777" w:rsidR="00E961ED" w:rsidRDefault="00E961ED" w:rsidP="00E961ED">
      <w:pPr>
        <w:bidi w:val="0"/>
        <w:rPr>
          <w:i/>
          <w:iCs/>
          <w:lang w:bidi="ar-BH"/>
        </w:rPr>
      </w:pPr>
    </w:p>
    <w:p w14:paraId="36313D02" w14:textId="77777777" w:rsidR="00E961ED" w:rsidRDefault="00E961ED" w:rsidP="00E961ED">
      <w:pPr>
        <w:bidi w:val="0"/>
        <w:rPr>
          <w:i/>
          <w:iCs/>
          <w:lang w:bidi="ar-BH"/>
        </w:rPr>
      </w:pPr>
    </w:p>
    <w:p w14:paraId="19FE4D05" w14:textId="77777777" w:rsidR="00E961ED" w:rsidRDefault="00E961ED" w:rsidP="00E961ED">
      <w:pPr>
        <w:bidi w:val="0"/>
        <w:rPr>
          <w:i/>
          <w:iCs/>
          <w:lang w:bidi="ar-BH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0C129ED" wp14:editId="5D722EB4">
                <wp:simplePos x="0" y="0"/>
                <wp:positionH relativeFrom="column">
                  <wp:posOffset>-296545</wp:posOffset>
                </wp:positionH>
                <wp:positionV relativeFrom="paragraph">
                  <wp:posOffset>138430</wp:posOffset>
                </wp:positionV>
                <wp:extent cx="2175510" cy="3048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62" y="21600"/>
                    <wp:lineTo x="21562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B5862" w14:textId="77777777" w:rsidR="00E058F1" w:rsidRPr="0016650E" w:rsidRDefault="00E961ED" w:rsidP="00E961ED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rtl/>
                                <w:lang w:bidi="ar-BH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lang w:bidi="ar-BH"/>
                              </w:rPr>
                              <w:t xml:space="preserve">OBJECTEV: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129ED" id="Text Box 4" o:spid="_x0000_s1028" type="#_x0000_t202" style="position:absolute;margin-left:-23.35pt;margin-top:10.9pt;width:171.3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" fillcolor="#339" strokecolor="white">
                <v:fill rotate="t" angle="90" focus="100%" type="gradient"/>
                <v:textbox inset=",,,0">
                  <w:txbxContent>
                    <w:p w14:paraId="4D6B5862" w14:textId="77777777" w:rsidR="00E058F1" w:rsidRPr="0016650E" w:rsidRDefault="00E961ED" w:rsidP="00E961ED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rtl/>
                          <w:lang w:bidi="ar-BH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lang w:bidi="ar-BH"/>
                        </w:rPr>
                        <w:t xml:space="preserve">OBJECTEV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DD83BF" w14:textId="77777777" w:rsidR="00E961ED" w:rsidRDefault="00E961ED" w:rsidP="00E961ED">
      <w:pPr>
        <w:bidi w:val="0"/>
        <w:rPr>
          <w:i/>
          <w:iCs/>
          <w:lang w:bidi="ar-BH"/>
        </w:rPr>
      </w:pPr>
    </w:p>
    <w:p w14:paraId="0C140271" w14:textId="77777777" w:rsidR="00E961ED" w:rsidRPr="00E058F1" w:rsidRDefault="00E961ED" w:rsidP="00E961ED">
      <w:pPr>
        <w:bidi w:val="0"/>
        <w:rPr>
          <w:i/>
          <w:iCs/>
          <w:lang w:bidi="ar-BH"/>
        </w:rPr>
      </w:pPr>
    </w:p>
    <w:p w14:paraId="76AE6A89" w14:textId="77777777" w:rsidR="00925F70" w:rsidRPr="00925F70" w:rsidRDefault="002A283E" w:rsidP="006449BC">
      <w:pPr>
        <w:bidi w:val="0"/>
        <w:ind w:left="360"/>
        <w:rPr>
          <w:b/>
          <w:bCs/>
          <w:i/>
          <w:iCs/>
          <w:color w:val="000000"/>
          <w:lang w:bidi="ar-BH"/>
        </w:rPr>
      </w:pPr>
      <w:r>
        <w:rPr>
          <w:b/>
          <w:bCs/>
          <w:i/>
          <w:iCs/>
          <w:color w:val="000000"/>
          <w:lang w:bidi="ar-BH"/>
        </w:rPr>
        <w:t>TO GET EXPERIENCE MANY</w:t>
      </w:r>
    </w:p>
    <w:p w14:paraId="1C3A0089" w14:textId="77777777" w:rsidR="008931CF" w:rsidRPr="00381D82" w:rsidRDefault="008931CF" w:rsidP="00381D82">
      <w:pPr>
        <w:bidi w:val="0"/>
        <w:ind w:right="360"/>
        <w:jc w:val="both"/>
        <w:rPr>
          <w:b/>
          <w:bCs/>
          <w:i/>
          <w:iCs/>
          <w:color w:val="000000"/>
        </w:rPr>
      </w:pPr>
    </w:p>
    <w:p w14:paraId="7833377F" w14:textId="77777777" w:rsidR="00152FE7" w:rsidRDefault="008931CF" w:rsidP="00152FE7">
      <w:pPr>
        <w:pStyle w:val="ListParagraph"/>
        <w:bidi w:val="0"/>
        <w:ind w:left="1080" w:right="360"/>
        <w:jc w:val="both"/>
        <w:rPr>
          <w:b/>
          <w:bCs/>
          <w:i/>
          <w:iCs/>
          <w:color w:val="000000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76A5C8" wp14:editId="62C29CD5">
                <wp:simplePos x="0" y="0"/>
                <wp:positionH relativeFrom="column">
                  <wp:posOffset>-271145</wp:posOffset>
                </wp:positionH>
                <wp:positionV relativeFrom="paragraph">
                  <wp:posOffset>15875</wp:posOffset>
                </wp:positionV>
                <wp:extent cx="3383915" cy="341630"/>
                <wp:effectExtent l="0" t="0" r="26035" b="20320"/>
                <wp:wrapTight wrapText="bothSides">
                  <wp:wrapPolygon edited="0">
                    <wp:start x="0" y="0"/>
                    <wp:lineTo x="0" y="21680"/>
                    <wp:lineTo x="21645" y="21680"/>
                    <wp:lineTo x="21645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41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8D2B" w14:textId="77777777" w:rsidR="00E058F1" w:rsidRPr="0016650E" w:rsidRDefault="00E058F1" w:rsidP="00576D76">
                            <w:pPr>
                              <w:bidi w:val="0"/>
                              <w:rPr>
                                <w:i/>
                                <w:i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26"/>
                                <w:szCs w:val="26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6A5C8" id="Text Box 7" o:spid="_x0000_s1029" type="#_x0000_t202" style="position:absolute;left:0;text-align:left;margin-left:-21.35pt;margin-top:1.25pt;width:266.45pt;height:2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" fillcolor="#339" strokecolor="white">
                <v:fill rotate="t" angle="90" focus="100%" type="gradient"/>
                <v:textbox inset=",,,0">
                  <w:txbxContent>
                    <w:p w14:paraId="3D248D2B" w14:textId="77777777" w:rsidR="00E058F1" w:rsidRPr="0016650E" w:rsidRDefault="00E058F1" w:rsidP="00576D76">
                      <w:pPr>
                        <w:bidi w:val="0"/>
                        <w:rPr>
                          <w:i/>
                          <w:i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26"/>
                          <w:szCs w:val="26"/>
                        </w:rPr>
                        <w:t xml:space="preserve">EDUCA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E4F806" w14:textId="77777777" w:rsidR="00576D76" w:rsidRPr="003F32FC" w:rsidRDefault="00576D76" w:rsidP="007626AF">
      <w:pPr>
        <w:bidi w:val="0"/>
        <w:rPr>
          <w:i/>
          <w:iCs/>
          <w:color w:val="000000"/>
        </w:rPr>
      </w:pPr>
    </w:p>
    <w:p w14:paraId="6E0BE5CE" w14:textId="77777777" w:rsidR="00576D76" w:rsidRPr="003F32FC" w:rsidRDefault="00576D76" w:rsidP="00576D76">
      <w:pPr>
        <w:bidi w:val="0"/>
        <w:ind w:left="720"/>
        <w:rPr>
          <w:i/>
          <w:iCs/>
          <w:color w:val="000000"/>
        </w:rPr>
      </w:pPr>
    </w:p>
    <w:p w14:paraId="597BF1B1" w14:textId="77777777" w:rsidR="00925F70" w:rsidRPr="00925F70" w:rsidRDefault="008B1BB2" w:rsidP="00925F70">
      <w:pPr>
        <w:bidi w:val="0"/>
        <w:rPr>
          <w:b/>
          <w:bCs/>
          <w:i/>
          <w:iCs/>
          <w:lang w:bidi="ar-BH"/>
        </w:rPr>
      </w:pPr>
      <w:r>
        <w:rPr>
          <w:b/>
          <w:bCs/>
          <w:i/>
          <w:iCs/>
          <w:lang w:bidi="ar-BH"/>
        </w:rPr>
        <w:t>Graduate from ahmed al-omran Secondary School</w:t>
      </w:r>
      <w:r w:rsidR="002A283E">
        <w:rPr>
          <w:b/>
          <w:bCs/>
          <w:i/>
          <w:iCs/>
          <w:lang w:bidi="ar-BH"/>
        </w:rPr>
        <w:t xml:space="preserve"> {2017}</w:t>
      </w:r>
    </w:p>
    <w:p w14:paraId="642AC0BF" w14:textId="77777777" w:rsidR="007E5DC7" w:rsidRDefault="007E5DC7" w:rsidP="00925F70">
      <w:pPr>
        <w:bidi w:val="0"/>
        <w:rPr>
          <w:b/>
          <w:bCs/>
          <w:i/>
          <w:iCs/>
          <w:lang w:bidi="ar-BH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F07738A" wp14:editId="3BE86A79">
                <wp:simplePos x="0" y="0"/>
                <wp:positionH relativeFrom="column">
                  <wp:posOffset>-272415</wp:posOffset>
                </wp:positionH>
                <wp:positionV relativeFrom="paragraph">
                  <wp:posOffset>148590</wp:posOffset>
                </wp:positionV>
                <wp:extent cx="4963795" cy="341630"/>
                <wp:effectExtent l="0" t="0" r="27305" b="20320"/>
                <wp:wrapTight wrapText="bothSides">
                  <wp:wrapPolygon edited="0">
                    <wp:start x="0" y="0"/>
                    <wp:lineTo x="0" y="21680"/>
                    <wp:lineTo x="21636" y="21680"/>
                    <wp:lineTo x="21636" y="0"/>
                    <wp:lineTo x="0" y="0"/>
                  </wp:wrapPolygon>
                </wp:wrapTight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341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D24C4" w14:textId="77777777" w:rsidR="00E058F1" w:rsidRPr="009517D2" w:rsidRDefault="00E058F1" w:rsidP="007E5DC7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</w:rPr>
                              <w:t>Certificate: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7738A" id="Text Box 17" o:spid="_x0000_s1030" type="#_x0000_t202" style="position:absolute;margin-left:-21.45pt;margin-top:11.7pt;width:390.85pt;height:2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" fillcolor="#339" strokecolor="white">
                <v:fill rotate="t" angle="90" focus="100%" type="gradient"/>
                <v:textbox inset=",,,0">
                  <w:txbxContent>
                    <w:p w14:paraId="006D24C4" w14:textId="77777777" w:rsidR="00E058F1" w:rsidRPr="009517D2" w:rsidRDefault="00E058F1" w:rsidP="007E5DC7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</w:rPr>
                        <w:t>Certificat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314D75" w14:textId="77777777" w:rsidR="007E5DC7" w:rsidRPr="000F0CF0" w:rsidRDefault="007E5DC7" w:rsidP="007E5DC7">
      <w:pPr>
        <w:bidi w:val="0"/>
        <w:rPr>
          <w:b/>
          <w:bCs/>
          <w:i/>
          <w:iCs/>
          <w:lang w:bidi="ar-BH"/>
        </w:rPr>
      </w:pPr>
    </w:p>
    <w:p w14:paraId="19756BD4" w14:textId="77777777" w:rsidR="00152FE7" w:rsidRPr="00DA1B18" w:rsidRDefault="00152FE7" w:rsidP="00DA1B18">
      <w:pPr>
        <w:bidi w:val="0"/>
        <w:ind w:left="720"/>
        <w:rPr>
          <w:i/>
          <w:iCs/>
          <w:color w:val="000080"/>
          <w:lang w:bidi="ar-BH"/>
        </w:rPr>
      </w:pPr>
    </w:p>
    <w:p w14:paraId="48B67430" w14:textId="77777777" w:rsidR="00A25048" w:rsidRPr="007E5DC7" w:rsidRDefault="00A25048" w:rsidP="007E5DC7">
      <w:pPr>
        <w:bidi w:val="0"/>
        <w:rPr>
          <w:b/>
          <w:bCs/>
          <w:i/>
          <w:iCs/>
          <w:sz w:val="28"/>
          <w:szCs w:val="28"/>
        </w:rPr>
      </w:pPr>
    </w:p>
    <w:p w14:paraId="1A943CEB" w14:textId="77777777" w:rsidR="00925F70" w:rsidRDefault="008B1BB2" w:rsidP="00A8555D">
      <w:pPr>
        <w:pStyle w:val="ListParagraph"/>
        <w:numPr>
          <w:ilvl w:val="0"/>
          <w:numId w:val="35"/>
        </w:numPr>
        <w:bidi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rabian east training center certificate of first aid training</w:t>
      </w:r>
    </w:p>
    <w:p w14:paraId="43F1B0ED" w14:textId="77777777" w:rsidR="008B1BB2" w:rsidRDefault="008B1BB2" w:rsidP="008B1BB2">
      <w:pPr>
        <w:pStyle w:val="ListParagraph"/>
        <w:numPr>
          <w:ilvl w:val="0"/>
          <w:numId w:val="35"/>
        </w:numPr>
        <w:bidi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rabian east training center certificate of defensive driving course</w:t>
      </w:r>
    </w:p>
    <w:p w14:paraId="2A1D5EB9" w14:textId="77777777" w:rsidR="008B1BB2" w:rsidRDefault="008B1BB2" w:rsidP="008B1BB2">
      <w:pPr>
        <w:pStyle w:val="ListParagraph"/>
        <w:numPr>
          <w:ilvl w:val="0"/>
          <w:numId w:val="35"/>
        </w:numPr>
        <w:bidi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ccess training center certificate of org</w:t>
      </w:r>
      <w:r w:rsidR="00111B1C">
        <w:rPr>
          <w:b/>
          <w:bCs/>
          <w:i/>
          <w:iCs/>
          <w:sz w:val="28"/>
          <w:szCs w:val="28"/>
        </w:rPr>
        <w:t xml:space="preserve">anizational ana personal devopment </w:t>
      </w:r>
    </w:p>
    <w:p w14:paraId="43C7A4E4" w14:textId="77777777" w:rsidR="007E5DC7" w:rsidRDefault="007E5DC7" w:rsidP="007E5DC7">
      <w:pPr>
        <w:bidi w:val="0"/>
        <w:rPr>
          <w:b/>
          <w:bCs/>
          <w:i/>
          <w:iCs/>
          <w:sz w:val="28"/>
          <w:szCs w:val="28"/>
        </w:rPr>
      </w:pPr>
    </w:p>
    <w:p w14:paraId="5D0D95D2" w14:textId="77777777" w:rsidR="00925F70" w:rsidRDefault="00925F70" w:rsidP="00D02D75">
      <w:pPr>
        <w:bidi w:val="0"/>
        <w:rPr>
          <w:b/>
          <w:bCs/>
          <w:i/>
          <w:iCs/>
          <w:sz w:val="28"/>
          <w:szCs w:val="28"/>
        </w:rPr>
      </w:pPr>
    </w:p>
    <w:p w14:paraId="6D396EB4" w14:textId="77777777" w:rsidR="006C0961" w:rsidRDefault="00925F70" w:rsidP="00925F70">
      <w:pPr>
        <w:bidi w:val="0"/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4968AA" wp14:editId="41413140">
                <wp:simplePos x="0" y="0"/>
                <wp:positionH relativeFrom="column">
                  <wp:posOffset>-316865</wp:posOffset>
                </wp:positionH>
                <wp:positionV relativeFrom="paragraph">
                  <wp:posOffset>-222250</wp:posOffset>
                </wp:positionV>
                <wp:extent cx="4963795" cy="341630"/>
                <wp:effectExtent l="0" t="0" r="27305" b="20320"/>
                <wp:wrapTight wrapText="bothSides">
                  <wp:wrapPolygon edited="0">
                    <wp:start x="0" y="0"/>
                    <wp:lineTo x="0" y="21680"/>
                    <wp:lineTo x="21636" y="21680"/>
                    <wp:lineTo x="21636" y="0"/>
                    <wp:lineTo x="0" y="0"/>
                  </wp:wrapPolygon>
                </wp:wrapTight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341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3AA4" w14:textId="77777777" w:rsidR="00E058F1" w:rsidRDefault="00E058F1" w:rsidP="00925F70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11B1C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</w:rPr>
                              <w:t>Experiences</w:t>
                            </w:r>
                          </w:p>
                          <w:p w14:paraId="293A9B98" w14:textId="77777777" w:rsidR="00E058F1" w:rsidRDefault="00E058F1" w:rsidP="00925F70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86FCCFE" w14:textId="77777777" w:rsidR="00E058F1" w:rsidRDefault="00E058F1" w:rsidP="00925F70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417FDA6" w14:textId="77777777" w:rsidR="00E058F1" w:rsidRDefault="00E058F1" w:rsidP="00925F70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276A86D3" w14:textId="77777777" w:rsidR="00E058F1" w:rsidRPr="00925F70" w:rsidRDefault="00E058F1" w:rsidP="00925F70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968AA" id="_x0000_s1031" type="#_x0000_t202" style="position:absolute;margin-left:-24.95pt;margin-top:-17.5pt;width:390.85pt;height:26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" fillcolor="#339" strokecolor="white">
                <v:fill rotate="t" angle="90" focus="100%" type="gradient"/>
                <v:textbox inset=",,,0">
                  <w:txbxContent>
                    <w:p w14:paraId="7CB43AA4" w14:textId="77777777" w:rsidR="00E058F1" w:rsidRDefault="00E058F1" w:rsidP="00925F70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u w:val="single"/>
                        </w:rPr>
                      </w:pPr>
                      <w:r w:rsidRPr="00111B1C"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</w:rPr>
                        <w:t>Experiences</w:t>
                      </w:r>
                    </w:p>
                    <w:p w14:paraId="293A9B98" w14:textId="77777777" w:rsidR="00E058F1" w:rsidRDefault="00E058F1" w:rsidP="00925F70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u w:val="single"/>
                        </w:rPr>
                      </w:pPr>
                    </w:p>
                    <w:p w14:paraId="486FCCFE" w14:textId="77777777" w:rsidR="00E058F1" w:rsidRDefault="00E058F1" w:rsidP="00925F70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u w:val="single"/>
                        </w:rPr>
                      </w:pPr>
                    </w:p>
                    <w:p w14:paraId="0417FDA6" w14:textId="77777777" w:rsidR="00E058F1" w:rsidRDefault="00E058F1" w:rsidP="00925F70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u w:val="single"/>
                        </w:rPr>
                      </w:pPr>
                    </w:p>
                    <w:p w14:paraId="276A86D3" w14:textId="77777777" w:rsidR="00E058F1" w:rsidRPr="00925F70" w:rsidRDefault="00E058F1" w:rsidP="00925F70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CEBE20" w14:textId="3030F286" w:rsidR="00000EB5" w:rsidRDefault="00000EB5" w:rsidP="00B72C5F">
      <w:pPr>
        <w:pStyle w:val="ListParagraph"/>
        <w:numPr>
          <w:ilvl w:val="0"/>
          <w:numId w:val="35"/>
        </w:numPr>
        <w:bidi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ecurity 3 month in G4S City Center </w:t>
      </w:r>
    </w:p>
    <w:p w14:paraId="60D4BDB1" w14:textId="4D6B0763" w:rsidR="00E77CB3" w:rsidRDefault="00E77CB3" w:rsidP="00E77CB3">
      <w:pPr>
        <w:pStyle w:val="ListParagraph"/>
        <w:numPr>
          <w:ilvl w:val="0"/>
          <w:numId w:val="35"/>
        </w:numPr>
        <w:bidi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ecurity school worked  3 month in eagle company </w:t>
      </w:r>
    </w:p>
    <w:p w14:paraId="4F58F24A" w14:textId="555D929F" w:rsidR="00111B1C" w:rsidRPr="00FE1D73" w:rsidRDefault="00FE1D73" w:rsidP="00000EB5">
      <w:pPr>
        <w:pStyle w:val="ListParagraph"/>
        <w:numPr>
          <w:ilvl w:val="0"/>
          <w:numId w:val="35"/>
        </w:numPr>
        <w:bidi w:val="0"/>
        <w:rPr>
          <w:b/>
          <w:bCs/>
          <w:i/>
          <w:iCs/>
          <w:sz w:val="28"/>
          <w:szCs w:val="28"/>
        </w:rPr>
      </w:pPr>
      <w:r w:rsidRPr="00111B1C">
        <w:rPr>
          <w:b/>
          <w:bCs/>
          <w:i/>
          <w:iCs/>
          <w:sz w:val="28"/>
          <w:szCs w:val="28"/>
        </w:rPr>
        <w:t>S</w:t>
      </w:r>
      <w:r w:rsidR="00000EB5">
        <w:rPr>
          <w:b/>
          <w:bCs/>
          <w:i/>
          <w:iCs/>
          <w:sz w:val="28"/>
          <w:szCs w:val="28"/>
        </w:rPr>
        <w:t>ecurity</w:t>
      </w:r>
      <w:r w:rsidR="00111B1C" w:rsidRPr="00111B1C">
        <w:rPr>
          <w:b/>
          <w:bCs/>
          <w:i/>
          <w:iCs/>
          <w:sz w:val="28"/>
          <w:szCs w:val="28"/>
        </w:rPr>
        <w:t xml:space="preserve"> worked 3 years at Concord</w:t>
      </w:r>
      <w:r w:rsidR="00B72C5F" w:rsidRPr="00B72C5F">
        <w:rPr>
          <w:rtl/>
        </w:rPr>
        <w:t xml:space="preserve"> </w:t>
      </w:r>
    </w:p>
    <w:p w14:paraId="2253E750" w14:textId="77777777" w:rsidR="00FE1D73" w:rsidRPr="00FE1D73" w:rsidRDefault="00FE1D73" w:rsidP="00E961ED">
      <w:pPr>
        <w:pStyle w:val="ListParagraph"/>
        <w:numPr>
          <w:ilvl w:val="0"/>
          <w:numId w:val="35"/>
        </w:numPr>
        <w:bidi w:val="0"/>
        <w:rPr>
          <w:b/>
          <w:bCs/>
          <w:i/>
          <w:iCs/>
          <w:sz w:val="28"/>
          <w:szCs w:val="28"/>
        </w:rPr>
      </w:pPr>
      <w:r>
        <w:t xml:space="preserve">Manufacturing </w:t>
      </w:r>
      <w:r w:rsidR="00E961ED">
        <w:t>CO</w:t>
      </w:r>
      <w:r>
        <w:t>.B.S.C in AWAL GULF.</w:t>
      </w:r>
    </w:p>
    <w:p w14:paraId="07DDA728" w14:textId="77777777" w:rsidR="00FE1D73" w:rsidRDefault="00E961ED" w:rsidP="00E961ED">
      <w:pPr>
        <w:pStyle w:val="ListParagraph"/>
        <w:numPr>
          <w:ilvl w:val="0"/>
          <w:numId w:val="35"/>
        </w:numPr>
        <w:bidi w:val="0"/>
        <w:rPr>
          <w:b/>
          <w:bCs/>
          <w:i/>
          <w:iCs/>
          <w:sz w:val="28"/>
          <w:szCs w:val="28"/>
        </w:rPr>
      </w:pPr>
      <w:r w:rsidRPr="00E961ED">
        <w:t>McDonald's</w:t>
      </w:r>
      <w:r w:rsidR="00FE1D73">
        <w:t xml:space="preserve"> 3 months winter </w:t>
      </w:r>
    </w:p>
    <w:p w14:paraId="5D625AC2" w14:textId="77777777" w:rsidR="00111B1C" w:rsidRDefault="00111B1C" w:rsidP="00111B1C">
      <w:pPr>
        <w:pStyle w:val="ListParagraph"/>
        <w:numPr>
          <w:ilvl w:val="0"/>
          <w:numId w:val="35"/>
        </w:numPr>
        <w:bidi w:val="0"/>
        <w:rPr>
          <w:b/>
          <w:bCs/>
          <w:i/>
          <w:iCs/>
          <w:sz w:val="28"/>
          <w:szCs w:val="28"/>
        </w:rPr>
      </w:pPr>
      <w:r w:rsidRPr="00111B1C">
        <w:rPr>
          <w:b/>
          <w:bCs/>
          <w:i/>
          <w:iCs/>
          <w:sz w:val="28"/>
          <w:szCs w:val="28"/>
        </w:rPr>
        <w:t>Worked at Marina Restaurant</w:t>
      </w:r>
      <w:r>
        <w:rPr>
          <w:b/>
          <w:bCs/>
          <w:i/>
          <w:iCs/>
          <w:sz w:val="28"/>
          <w:szCs w:val="28"/>
        </w:rPr>
        <w:t xml:space="preserve"> food city</w:t>
      </w:r>
    </w:p>
    <w:p w14:paraId="2140AB48" w14:textId="77777777" w:rsidR="00E85A3E" w:rsidRDefault="00E85A3E" w:rsidP="00E85A3E">
      <w:pPr>
        <w:bidi w:val="0"/>
        <w:rPr>
          <w:b/>
          <w:bCs/>
          <w:i/>
          <w:iCs/>
          <w:sz w:val="28"/>
          <w:szCs w:val="28"/>
        </w:rPr>
      </w:pPr>
    </w:p>
    <w:p w14:paraId="48F7A4B9" w14:textId="77777777" w:rsidR="00E85A3E" w:rsidRPr="00E85A3E" w:rsidRDefault="00E85A3E" w:rsidP="00E85A3E">
      <w:pPr>
        <w:bidi w:val="0"/>
        <w:rPr>
          <w:sz w:val="28"/>
          <w:szCs w:val="28"/>
        </w:rPr>
      </w:pPr>
    </w:p>
    <w:p w14:paraId="5F77368E" w14:textId="77777777" w:rsidR="00E85A3E" w:rsidRDefault="002A283E" w:rsidP="002A283E">
      <w:pPr>
        <w:bidi w:val="0"/>
        <w:rPr>
          <w:sz w:val="28"/>
          <w:szCs w:val="28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D0B48E0" wp14:editId="34F7B768">
                <wp:simplePos x="0" y="0"/>
                <wp:positionH relativeFrom="column">
                  <wp:posOffset>-243840</wp:posOffset>
                </wp:positionH>
                <wp:positionV relativeFrom="paragraph">
                  <wp:posOffset>-372110</wp:posOffset>
                </wp:positionV>
                <wp:extent cx="4963795" cy="341630"/>
                <wp:effectExtent l="0" t="0" r="27305" b="20320"/>
                <wp:wrapTight wrapText="bothSides">
                  <wp:wrapPolygon edited="0">
                    <wp:start x="0" y="0"/>
                    <wp:lineTo x="0" y="21680"/>
                    <wp:lineTo x="21636" y="21680"/>
                    <wp:lineTo x="21636" y="0"/>
                    <wp:lineTo x="0" y="0"/>
                  </wp:wrapPolygon>
                </wp:wrapTight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3416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99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9B42" w14:textId="77777777" w:rsidR="00E058F1" w:rsidRDefault="00E058F1" w:rsidP="00925F70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</w:rPr>
                              <w:t>Additionl skills</w:t>
                            </w:r>
                          </w:p>
                          <w:p w14:paraId="3F87E6AD" w14:textId="77777777" w:rsidR="00E058F1" w:rsidRPr="00925F70" w:rsidRDefault="00E058F1" w:rsidP="00925F70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48E0" id="_x0000_s1032" type="#_x0000_t202" style="position:absolute;margin-left:-19.2pt;margin-top:-29.3pt;width:390.85pt;height:2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" fillcolor="#339" strokecolor="white">
                <v:fill rotate="t" angle="90" focus="100%" type="gradient"/>
                <v:textbox inset=",,,0">
                  <w:txbxContent>
                    <w:p w14:paraId="20A39B42" w14:textId="77777777" w:rsidR="00E058F1" w:rsidRDefault="00E058F1" w:rsidP="00925F70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</w:rPr>
                        <w:t>Additionl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</w:rPr>
                        <w:t xml:space="preserve"> skills</w:t>
                      </w:r>
                    </w:p>
                    <w:p w14:paraId="3F87E6AD" w14:textId="77777777" w:rsidR="00E058F1" w:rsidRPr="00925F70" w:rsidRDefault="00E058F1" w:rsidP="00925F70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8"/>
          <w:szCs w:val="28"/>
        </w:rPr>
        <w:t xml:space="preserve">           </w:t>
      </w:r>
      <w:r w:rsidR="00B72C5F">
        <w:rPr>
          <w:sz w:val="28"/>
          <w:szCs w:val="28"/>
        </w:rPr>
        <w:t>Driving License: cars</w:t>
      </w:r>
    </w:p>
    <w:p w14:paraId="7B74CE42" w14:textId="77777777" w:rsidR="00B72C5F" w:rsidRDefault="00B72C5F" w:rsidP="00B72C5F">
      <w:pPr>
        <w:pStyle w:val="ListParagraph"/>
        <w:numPr>
          <w:ilvl w:val="0"/>
          <w:numId w:val="37"/>
        </w:numPr>
        <w:bidi w:val="0"/>
        <w:rPr>
          <w:sz w:val="28"/>
          <w:szCs w:val="28"/>
        </w:rPr>
      </w:pPr>
      <w:r>
        <w:rPr>
          <w:sz w:val="28"/>
          <w:szCs w:val="28"/>
        </w:rPr>
        <w:t>Language : English and Arabic</w:t>
      </w:r>
    </w:p>
    <w:p w14:paraId="4B19B0AA" w14:textId="77777777" w:rsidR="00B72C5F" w:rsidRDefault="00B72C5F" w:rsidP="00B72C5F">
      <w:pPr>
        <w:pStyle w:val="ListParagraph"/>
        <w:numPr>
          <w:ilvl w:val="0"/>
          <w:numId w:val="37"/>
        </w:numPr>
        <w:bidi w:val="0"/>
        <w:rPr>
          <w:sz w:val="28"/>
          <w:szCs w:val="28"/>
        </w:rPr>
      </w:pPr>
      <w:r>
        <w:rPr>
          <w:sz w:val="28"/>
          <w:szCs w:val="28"/>
        </w:rPr>
        <w:t>Interpesonal SKlls : very hory honest and hardworking and fast learner</w:t>
      </w:r>
    </w:p>
    <w:p w14:paraId="64DF28E0" w14:textId="77777777" w:rsidR="00B72C5F" w:rsidRDefault="00B72C5F" w:rsidP="00B72C5F">
      <w:pPr>
        <w:pStyle w:val="ListParagraph"/>
        <w:bidi w:val="0"/>
        <w:rPr>
          <w:sz w:val="28"/>
          <w:szCs w:val="28"/>
        </w:rPr>
      </w:pPr>
      <w:r w:rsidRPr="00B72C5F">
        <w:rPr>
          <w:b/>
          <w:bCs/>
          <w:sz w:val="28"/>
          <w:szCs w:val="28"/>
        </w:rPr>
        <w:t>Declaration</w:t>
      </w:r>
      <w:r>
        <w:rPr>
          <w:sz w:val="28"/>
          <w:szCs w:val="28"/>
        </w:rPr>
        <w:t xml:space="preserve"> : </w:t>
      </w:r>
    </w:p>
    <w:p w14:paraId="603004BF" w14:textId="77777777" w:rsidR="00B72C5F" w:rsidRPr="00B72C5F" w:rsidRDefault="00B72C5F" w:rsidP="00B72C5F">
      <w:pPr>
        <w:pStyle w:val="ListParagraph"/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>I hereby cofirm that the above information is true to the best of my knowledge</w:t>
      </w:r>
    </w:p>
    <w:sectPr w:rsidR="00B72C5F" w:rsidRPr="00B72C5F" w:rsidSect="002A283E">
      <w:pgSz w:w="11909" w:h="16834" w:code="9"/>
      <w:pgMar w:top="1440" w:right="1800" w:bottom="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8DE6" w14:textId="77777777" w:rsidR="001676FA" w:rsidRDefault="001676FA" w:rsidP="005A0D83">
      <w:r>
        <w:separator/>
      </w:r>
    </w:p>
  </w:endnote>
  <w:endnote w:type="continuationSeparator" w:id="0">
    <w:p w14:paraId="57C676B2" w14:textId="77777777" w:rsidR="001676FA" w:rsidRDefault="001676FA" w:rsidP="005A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3508" w14:textId="77777777" w:rsidR="001676FA" w:rsidRDefault="001676FA" w:rsidP="005A0D83">
      <w:r>
        <w:separator/>
      </w:r>
    </w:p>
  </w:footnote>
  <w:footnote w:type="continuationSeparator" w:id="0">
    <w:p w14:paraId="333384F6" w14:textId="77777777" w:rsidR="001676FA" w:rsidRDefault="001676FA" w:rsidP="005A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B3643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3FA"/>
      </v:shape>
    </w:pict>
  </w:numPicBullet>
  <w:abstractNum w:abstractNumId="0" w15:restartNumberingAfterBreak="0">
    <w:nsid w:val="02EE0BF6"/>
    <w:multiLevelType w:val="hybridMultilevel"/>
    <w:tmpl w:val="F7D0A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3DC"/>
    <w:multiLevelType w:val="hybridMultilevel"/>
    <w:tmpl w:val="D24C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4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" w15:restartNumberingAfterBreak="0">
    <w:nsid w:val="05F53726"/>
    <w:multiLevelType w:val="hybridMultilevel"/>
    <w:tmpl w:val="F83CCF98"/>
    <w:lvl w:ilvl="0" w:tplc="74D8F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F1C15"/>
    <w:multiLevelType w:val="hybridMultilevel"/>
    <w:tmpl w:val="2BD84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722BC"/>
    <w:multiLevelType w:val="hybridMultilevel"/>
    <w:tmpl w:val="738AE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C36B4"/>
    <w:multiLevelType w:val="hybridMultilevel"/>
    <w:tmpl w:val="CCEE8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00563"/>
    <w:multiLevelType w:val="hybridMultilevel"/>
    <w:tmpl w:val="9D429430"/>
    <w:lvl w:ilvl="0" w:tplc="23EEB588">
      <w:start w:val="1"/>
      <w:numFmt w:val="bullet"/>
      <w:lvlText w:val=""/>
      <w:lvlJc w:val="left"/>
      <w:pPr>
        <w:tabs>
          <w:tab w:val="num" w:pos="698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8" w15:restartNumberingAfterBreak="0">
    <w:nsid w:val="134740E4"/>
    <w:multiLevelType w:val="hybridMultilevel"/>
    <w:tmpl w:val="4E8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56F2"/>
    <w:multiLevelType w:val="hybridMultilevel"/>
    <w:tmpl w:val="ACA0F9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44E97"/>
    <w:multiLevelType w:val="hybridMultilevel"/>
    <w:tmpl w:val="1562A5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10A6C"/>
    <w:multiLevelType w:val="hybridMultilevel"/>
    <w:tmpl w:val="35BCBC88"/>
    <w:lvl w:ilvl="0" w:tplc="1FE4E0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E0B96"/>
    <w:multiLevelType w:val="hybridMultilevel"/>
    <w:tmpl w:val="7BD07A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4414F8"/>
    <w:multiLevelType w:val="hybridMultilevel"/>
    <w:tmpl w:val="5E3221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7C1C2A"/>
    <w:multiLevelType w:val="hybridMultilevel"/>
    <w:tmpl w:val="033C79C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26D97CD8"/>
    <w:multiLevelType w:val="hybridMultilevel"/>
    <w:tmpl w:val="5F40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2130"/>
    <w:multiLevelType w:val="hybridMultilevel"/>
    <w:tmpl w:val="947A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534B"/>
    <w:multiLevelType w:val="hybridMultilevel"/>
    <w:tmpl w:val="19DC63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283675"/>
    <w:multiLevelType w:val="hybridMultilevel"/>
    <w:tmpl w:val="E878CD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06188"/>
    <w:multiLevelType w:val="hybridMultilevel"/>
    <w:tmpl w:val="E6920F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D50939"/>
    <w:multiLevelType w:val="hybridMultilevel"/>
    <w:tmpl w:val="F7DE9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07898"/>
    <w:multiLevelType w:val="hybridMultilevel"/>
    <w:tmpl w:val="54D834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9440A"/>
    <w:multiLevelType w:val="hybridMultilevel"/>
    <w:tmpl w:val="E8C462D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40AB25F5"/>
    <w:multiLevelType w:val="hybridMultilevel"/>
    <w:tmpl w:val="CC205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50B67"/>
    <w:multiLevelType w:val="hybridMultilevel"/>
    <w:tmpl w:val="352E7E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C53740"/>
    <w:multiLevelType w:val="hybridMultilevel"/>
    <w:tmpl w:val="89DC22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22945"/>
    <w:multiLevelType w:val="hybridMultilevel"/>
    <w:tmpl w:val="F2A8AA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87C4E"/>
    <w:multiLevelType w:val="hybridMultilevel"/>
    <w:tmpl w:val="45D8EC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253141"/>
    <w:multiLevelType w:val="hybridMultilevel"/>
    <w:tmpl w:val="78D64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142A6"/>
    <w:multiLevelType w:val="hybridMultilevel"/>
    <w:tmpl w:val="12DCC7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B651D"/>
    <w:multiLevelType w:val="hybridMultilevel"/>
    <w:tmpl w:val="28F4725A"/>
    <w:lvl w:ilvl="0" w:tplc="EF9821CE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7E1F7E"/>
    <w:multiLevelType w:val="hybridMultilevel"/>
    <w:tmpl w:val="6B8A21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0C97"/>
    <w:multiLevelType w:val="hybridMultilevel"/>
    <w:tmpl w:val="7E481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AA9"/>
    <w:multiLevelType w:val="hybridMultilevel"/>
    <w:tmpl w:val="7BCE25AC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37D0"/>
    <w:multiLevelType w:val="hybridMultilevel"/>
    <w:tmpl w:val="C8307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D4E9D"/>
    <w:multiLevelType w:val="hybridMultilevel"/>
    <w:tmpl w:val="4F38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C3B9D"/>
    <w:multiLevelType w:val="hybridMultilevel"/>
    <w:tmpl w:val="8E8E5D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25"/>
  </w:num>
  <w:num w:numId="5">
    <w:abstractNumId w:val="21"/>
  </w:num>
  <w:num w:numId="6">
    <w:abstractNumId w:val="19"/>
  </w:num>
  <w:num w:numId="7">
    <w:abstractNumId w:val="24"/>
  </w:num>
  <w:num w:numId="8">
    <w:abstractNumId w:val="17"/>
  </w:num>
  <w:num w:numId="9">
    <w:abstractNumId w:val="0"/>
  </w:num>
  <w:num w:numId="10">
    <w:abstractNumId w:val="27"/>
  </w:num>
  <w:num w:numId="11">
    <w:abstractNumId w:val="12"/>
  </w:num>
  <w:num w:numId="12">
    <w:abstractNumId w:val="28"/>
  </w:num>
  <w:num w:numId="13">
    <w:abstractNumId w:val="3"/>
  </w:num>
  <w:num w:numId="14">
    <w:abstractNumId w:val="22"/>
  </w:num>
  <w:num w:numId="15">
    <w:abstractNumId w:val="20"/>
  </w:num>
  <w:num w:numId="16">
    <w:abstractNumId w:val="29"/>
  </w:num>
  <w:num w:numId="17">
    <w:abstractNumId w:val="16"/>
  </w:num>
  <w:num w:numId="18">
    <w:abstractNumId w:val="7"/>
  </w:num>
  <w:num w:numId="19">
    <w:abstractNumId w:val="23"/>
  </w:num>
  <w:num w:numId="20">
    <w:abstractNumId w:val="32"/>
  </w:num>
  <w:num w:numId="21">
    <w:abstractNumId w:val="10"/>
  </w:num>
  <w:num w:numId="22">
    <w:abstractNumId w:val="15"/>
  </w:num>
  <w:num w:numId="23">
    <w:abstractNumId w:val="1"/>
  </w:num>
  <w:num w:numId="24">
    <w:abstractNumId w:val="36"/>
  </w:num>
  <w:num w:numId="25">
    <w:abstractNumId w:val="8"/>
  </w:num>
  <w:num w:numId="26">
    <w:abstractNumId w:val="31"/>
  </w:num>
  <w:num w:numId="27">
    <w:abstractNumId w:val="30"/>
  </w:num>
  <w:num w:numId="28">
    <w:abstractNumId w:val="34"/>
  </w:num>
  <w:num w:numId="29">
    <w:abstractNumId w:val="11"/>
  </w:num>
  <w:num w:numId="30">
    <w:abstractNumId w:val="35"/>
  </w:num>
  <w:num w:numId="31">
    <w:abstractNumId w:val="26"/>
  </w:num>
  <w:num w:numId="32">
    <w:abstractNumId w:val="4"/>
  </w:num>
  <w:num w:numId="33">
    <w:abstractNumId w:val="13"/>
  </w:num>
  <w:num w:numId="34">
    <w:abstractNumId w:val="6"/>
  </w:num>
  <w:num w:numId="35">
    <w:abstractNumId w:val="18"/>
  </w:num>
  <w:num w:numId="36">
    <w:abstractNumId w:val="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E85"/>
    <w:rsid w:val="000002E5"/>
    <w:rsid w:val="00000EB5"/>
    <w:rsid w:val="0001474B"/>
    <w:rsid w:val="00023FA4"/>
    <w:rsid w:val="000274FE"/>
    <w:rsid w:val="00035AD3"/>
    <w:rsid w:val="00036F95"/>
    <w:rsid w:val="000527C4"/>
    <w:rsid w:val="000648E0"/>
    <w:rsid w:val="0008198D"/>
    <w:rsid w:val="000A733F"/>
    <w:rsid w:val="000B3611"/>
    <w:rsid w:val="000C0AE4"/>
    <w:rsid w:val="000D3925"/>
    <w:rsid w:val="000D54B1"/>
    <w:rsid w:val="000E11F0"/>
    <w:rsid w:val="000F0CF0"/>
    <w:rsid w:val="000F7DC9"/>
    <w:rsid w:val="001072A0"/>
    <w:rsid w:val="00107B89"/>
    <w:rsid w:val="00111B1C"/>
    <w:rsid w:val="00126AA8"/>
    <w:rsid w:val="001315A6"/>
    <w:rsid w:val="00131927"/>
    <w:rsid w:val="00132879"/>
    <w:rsid w:val="0013522B"/>
    <w:rsid w:val="00137261"/>
    <w:rsid w:val="00137BCE"/>
    <w:rsid w:val="00140F4A"/>
    <w:rsid w:val="0014706F"/>
    <w:rsid w:val="0014719E"/>
    <w:rsid w:val="00150244"/>
    <w:rsid w:val="00152FE7"/>
    <w:rsid w:val="001663A1"/>
    <w:rsid w:val="0016650E"/>
    <w:rsid w:val="001676FA"/>
    <w:rsid w:val="00167ADA"/>
    <w:rsid w:val="00183986"/>
    <w:rsid w:val="001A2391"/>
    <w:rsid w:val="001A282D"/>
    <w:rsid w:val="001A7D75"/>
    <w:rsid w:val="001C41C3"/>
    <w:rsid w:val="001C4AF9"/>
    <w:rsid w:val="001E12DF"/>
    <w:rsid w:val="001E5AA9"/>
    <w:rsid w:val="001E7AC3"/>
    <w:rsid w:val="001F2BB5"/>
    <w:rsid w:val="001F461F"/>
    <w:rsid w:val="002024E1"/>
    <w:rsid w:val="00204561"/>
    <w:rsid w:val="002129C9"/>
    <w:rsid w:val="00227112"/>
    <w:rsid w:val="002316BF"/>
    <w:rsid w:val="00237937"/>
    <w:rsid w:val="002379D5"/>
    <w:rsid w:val="00242045"/>
    <w:rsid w:val="00254791"/>
    <w:rsid w:val="00256B13"/>
    <w:rsid w:val="00257736"/>
    <w:rsid w:val="0028234C"/>
    <w:rsid w:val="002843CE"/>
    <w:rsid w:val="002A283E"/>
    <w:rsid w:val="002A713B"/>
    <w:rsid w:val="002B07A6"/>
    <w:rsid w:val="002D1597"/>
    <w:rsid w:val="002E3AE5"/>
    <w:rsid w:val="002E4CF7"/>
    <w:rsid w:val="002F79BA"/>
    <w:rsid w:val="00334B21"/>
    <w:rsid w:val="003360E2"/>
    <w:rsid w:val="0034103F"/>
    <w:rsid w:val="00341277"/>
    <w:rsid w:val="00343854"/>
    <w:rsid w:val="00354D15"/>
    <w:rsid w:val="003745B2"/>
    <w:rsid w:val="0037787E"/>
    <w:rsid w:val="00381D82"/>
    <w:rsid w:val="00394824"/>
    <w:rsid w:val="003A67C0"/>
    <w:rsid w:val="003A70E8"/>
    <w:rsid w:val="003B1F60"/>
    <w:rsid w:val="003E1A3E"/>
    <w:rsid w:val="003F2E6B"/>
    <w:rsid w:val="003F32FC"/>
    <w:rsid w:val="003F3C85"/>
    <w:rsid w:val="003F4EB0"/>
    <w:rsid w:val="0041674B"/>
    <w:rsid w:val="0042300C"/>
    <w:rsid w:val="004303E1"/>
    <w:rsid w:val="00446E4A"/>
    <w:rsid w:val="00451DEB"/>
    <w:rsid w:val="00460DB7"/>
    <w:rsid w:val="004612F0"/>
    <w:rsid w:val="00463B96"/>
    <w:rsid w:val="004655FE"/>
    <w:rsid w:val="00471734"/>
    <w:rsid w:val="0049272A"/>
    <w:rsid w:val="00493EF9"/>
    <w:rsid w:val="0049622D"/>
    <w:rsid w:val="004A19D3"/>
    <w:rsid w:val="004A7F33"/>
    <w:rsid w:val="004C3D19"/>
    <w:rsid w:val="004C5627"/>
    <w:rsid w:val="004C660F"/>
    <w:rsid w:val="004E08E0"/>
    <w:rsid w:val="004F2EED"/>
    <w:rsid w:val="00505395"/>
    <w:rsid w:val="0050711D"/>
    <w:rsid w:val="00511403"/>
    <w:rsid w:val="00520612"/>
    <w:rsid w:val="00524F85"/>
    <w:rsid w:val="00530291"/>
    <w:rsid w:val="00530F07"/>
    <w:rsid w:val="00535714"/>
    <w:rsid w:val="00540950"/>
    <w:rsid w:val="00562B5D"/>
    <w:rsid w:val="00571134"/>
    <w:rsid w:val="00576D76"/>
    <w:rsid w:val="00576F6E"/>
    <w:rsid w:val="00581883"/>
    <w:rsid w:val="00585651"/>
    <w:rsid w:val="00592203"/>
    <w:rsid w:val="00597011"/>
    <w:rsid w:val="005A0D83"/>
    <w:rsid w:val="005A358C"/>
    <w:rsid w:val="005A762D"/>
    <w:rsid w:val="005B03F3"/>
    <w:rsid w:val="005B12F3"/>
    <w:rsid w:val="005C34F7"/>
    <w:rsid w:val="005D22E9"/>
    <w:rsid w:val="005F2F59"/>
    <w:rsid w:val="00602892"/>
    <w:rsid w:val="00624338"/>
    <w:rsid w:val="00634C15"/>
    <w:rsid w:val="006449BC"/>
    <w:rsid w:val="00652053"/>
    <w:rsid w:val="006618CE"/>
    <w:rsid w:val="00677C87"/>
    <w:rsid w:val="00677F49"/>
    <w:rsid w:val="00680786"/>
    <w:rsid w:val="006842DF"/>
    <w:rsid w:val="00685681"/>
    <w:rsid w:val="006A0F4F"/>
    <w:rsid w:val="006A3F5B"/>
    <w:rsid w:val="006B1F34"/>
    <w:rsid w:val="006C0961"/>
    <w:rsid w:val="006C7A13"/>
    <w:rsid w:val="006D1D76"/>
    <w:rsid w:val="006E7A65"/>
    <w:rsid w:val="00704618"/>
    <w:rsid w:val="00714C9A"/>
    <w:rsid w:val="00730FD8"/>
    <w:rsid w:val="0074451B"/>
    <w:rsid w:val="007447D5"/>
    <w:rsid w:val="0075060F"/>
    <w:rsid w:val="00761CB6"/>
    <w:rsid w:val="007626AF"/>
    <w:rsid w:val="00762FD4"/>
    <w:rsid w:val="00774A95"/>
    <w:rsid w:val="0078372C"/>
    <w:rsid w:val="00791E9D"/>
    <w:rsid w:val="00794B5C"/>
    <w:rsid w:val="007A697E"/>
    <w:rsid w:val="007B57E6"/>
    <w:rsid w:val="007C1844"/>
    <w:rsid w:val="007C3BCD"/>
    <w:rsid w:val="007E18AC"/>
    <w:rsid w:val="007E5DC7"/>
    <w:rsid w:val="00802D2C"/>
    <w:rsid w:val="008049B3"/>
    <w:rsid w:val="008071F9"/>
    <w:rsid w:val="00810812"/>
    <w:rsid w:val="00810FB0"/>
    <w:rsid w:val="00813FA8"/>
    <w:rsid w:val="008265BB"/>
    <w:rsid w:val="0083019C"/>
    <w:rsid w:val="00834450"/>
    <w:rsid w:val="00840761"/>
    <w:rsid w:val="00844903"/>
    <w:rsid w:val="00845B70"/>
    <w:rsid w:val="00847CA3"/>
    <w:rsid w:val="00853993"/>
    <w:rsid w:val="00853B4A"/>
    <w:rsid w:val="00861044"/>
    <w:rsid w:val="00861C58"/>
    <w:rsid w:val="0086251F"/>
    <w:rsid w:val="008665EF"/>
    <w:rsid w:val="00877B74"/>
    <w:rsid w:val="0088782D"/>
    <w:rsid w:val="00887CDA"/>
    <w:rsid w:val="008931CF"/>
    <w:rsid w:val="0089334A"/>
    <w:rsid w:val="0089598F"/>
    <w:rsid w:val="00896D17"/>
    <w:rsid w:val="008B1BB2"/>
    <w:rsid w:val="008B208B"/>
    <w:rsid w:val="008B2FC7"/>
    <w:rsid w:val="008C15A5"/>
    <w:rsid w:val="008D17B0"/>
    <w:rsid w:val="008F7A17"/>
    <w:rsid w:val="009045D5"/>
    <w:rsid w:val="00913ADB"/>
    <w:rsid w:val="00925F70"/>
    <w:rsid w:val="0093014D"/>
    <w:rsid w:val="00931569"/>
    <w:rsid w:val="0093455C"/>
    <w:rsid w:val="00936AC5"/>
    <w:rsid w:val="00942C29"/>
    <w:rsid w:val="00946188"/>
    <w:rsid w:val="009517D2"/>
    <w:rsid w:val="009679FA"/>
    <w:rsid w:val="00967BD9"/>
    <w:rsid w:val="00970BF2"/>
    <w:rsid w:val="00984D86"/>
    <w:rsid w:val="009902A5"/>
    <w:rsid w:val="00994474"/>
    <w:rsid w:val="00996195"/>
    <w:rsid w:val="00997E85"/>
    <w:rsid w:val="009A1E2A"/>
    <w:rsid w:val="009B40B5"/>
    <w:rsid w:val="009B4ABD"/>
    <w:rsid w:val="009B6C98"/>
    <w:rsid w:val="009C3C3E"/>
    <w:rsid w:val="009C74E9"/>
    <w:rsid w:val="009D3EB2"/>
    <w:rsid w:val="009D4EBC"/>
    <w:rsid w:val="009D6A8D"/>
    <w:rsid w:val="009E2CB3"/>
    <w:rsid w:val="009F33C4"/>
    <w:rsid w:val="009F3FBD"/>
    <w:rsid w:val="009F7E61"/>
    <w:rsid w:val="009F7F85"/>
    <w:rsid w:val="00A24258"/>
    <w:rsid w:val="00A24659"/>
    <w:rsid w:val="00A25048"/>
    <w:rsid w:val="00A25260"/>
    <w:rsid w:val="00A50530"/>
    <w:rsid w:val="00A53EB1"/>
    <w:rsid w:val="00A546A2"/>
    <w:rsid w:val="00A57C73"/>
    <w:rsid w:val="00A643B6"/>
    <w:rsid w:val="00A64ECA"/>
    <w:rsid w:val="00A7267E"/>
    <w:rsid w:val="00A75E7B"/>
    <w:rsid w:val="00A7634A"/>
    <w:rsid w:val="00A81E71"/>
    <w:rsid w:val="00A8555D"/>
    <w:rsid w:val="00A862DE"/>
    <w:rsid w:val="00A902C3"/>
    <w:rsid w:val="00A92512"/>
    <w:rsid w:val="00A94F29"/>
    <w:rsid w:val="00A971DC"/>
    <w:rsid w:val="00AA1B8B"/>
    <w:rsid w:val="00AA34F9"/>
    <w:rsid w:val="00AA47EA"/>
    <w:rsid w:val="00AB2F47"/>
    <w:rsid w:val="00AC4439"/>
    <w:rsid w:val="00AC45BF"/>
    <w:rsid w:val="00AC73C8"/>
    <w:rsid w:val="00AE7144"/>
    <w:rsid w:val="00B04E94"/>
    <w:rsid w:val="00B05079"/>
    <w:rsid w:val="00B11C86"/>
    <w:rsid w:val="00B30253"/>
    <w:rsid w:val="00B42A52"/>
    <w:rsid w:val="00B50EE0"/>
    <w:rsid w:val="00B528E9"/>
    <w:rsid w:val="00B72C5F"/>
    <w:rsid w:val="00B757B2"/>
    <w:rsid w:val="00B80340"/>
    <w:rsid w:val="00B842B3"/>
    <w:rsid w:val="00B85F3B"/>
    <w:rsid w:val="00B9660A"/>
    <w:rsid w:val="00BB6F72"/>
    <w:rsid w:val="00BC5BDD"/>
    <w:rsid w:val="00BD1604"/>
    <w:rsid w:val="00BD237E"/>
    <w:rsid w:val="00BD334D"/>
    <w:rsid w:val="00BE5B8F"/>
    <w:rsid w:val="00BF1ED9"/>
    <w:rsid w:val="00BF36E1"/>
    <w:rsid w:val="00C00F9E"/>
    <w:rsid w:val="00C1083B"/>
    <w:rsid w:val="00C16971"/>
    <w:rsid w:val="00C302E1"/>
    <w:rsid w:val="00C318B1"/>
    <w:rsid w:val="00C35A48"/>
    <w:rsid w:val="00C3739E"/>
    <w:rsid w:val="00C450B6"/>
    <w:rsid w:val="00C45B61"/>
    <w:rsid w:val="00C5222F"/>
    <w:rsid w:val="00C70EB1"/>
    <w:rsid w:val="00C8276A"/>
    <w:rsid w:val="00C859D7"/>
    <w:rsid w:val="00CD736E"/>
    <w:rsid w:val="00CF1006"/>
    <w:rsid w:val="00CF7D69"/>
    <w:rsid w:val="00D02D75"/>
    <w:rsid w:val="00D03235"/>
    <w:rsid w:val="00D05E16"/>
    <w:rsid w:val="00D05EF0"/>
    <w:rsid w:val="00D11D23"/>
    <w:rsid w:val="00D17BFD"/>
    <w:rsid w:val="00D21FF1"/>
    <w:rsid w:val="00D34B15"/>
    <w:rsid w:val="00D35713"/>
    <w:rsid w:val="00D43167"/>
    <w:rsid w:val="00D45B54"/>
    <w:rsid w:val="00D5230D"/>
    <w:rsid w:val="00D815F9"/>
    <w:rsid w:val="00DA0D51"/>
    <w:rsid w:val="00DA1B18"/>
    <w:rsid w:val="00DA31A5"/>
    <w:rsid w:val="00DB3694"/>
    <w:rsid w:val="00DB6351"/>
    <w:rsid w:val="00DC34CA"/>
    <w:rsid w:val="00DD3706"/>
    <w:rsid w:val="00DD5950"/>
    <w:rsid w:val="00DD77FB"/>
    <w:rsid w:val="00DE0D2C"/>
    <w:rsid w:val="00DF252D"/>
    <w:rsid w:val="00DF2850"/>
    <w:rsid w:val="00E058F1"/>
    <w:rsid w:val="00E05EF0"/>
    <w:rsid w:val="00E06E1C"/>
    <w:rsid w:val="00E23146"/>
    <w:rsid w:val="00E265F7"/>
    <w:rsid w:val="00E32D50"/>
    <w:rsid w:val="00E33A7C"/>
    <w:rsid w:val="00E33ABC"/>
    <w:rsid w:val="00E37028"/>
    <w:rsid w:val="00E41988"/>
    <w:rsid w:val="00E41BAA"/>
    <w:rsid w:val="00E42DD7"/>
    <w:rsid w:val="00E57F75"/>
    <w:rsid w:val="00E77CB3"/>
    <w:rsid w:val="00E85A3E"/>
    <w:rsid w:val="00E961ED"/>
    <w:rsid w:val="00EA171A"/>
    <w:rsid w:val="00EA5FBE"/>
    <w:rsid w:val="00EB6D57"/>
    <w:rsid w:val="00EC1328"/>
    <w:rsid w:val="00EC5282"/>
    <w:rsid w:val="00ED423C"/>
    <w:rsid w:val="00ED57BA"/>
    <w:rsid w:val="00EE3519"/>
    <w:rsid w:val="00EE78D5"/>
    <w:rsid w:val="00EF7123"/>
    <w:rsid w:val="00F06076"/>
    <w:rsid w:val="00F2090E"/>
    <w:rsid w:val="00F40218"/>
    <w:rsid w:val="00F601D7"/>
    <w:rsid w:val="00F71923"/>
    <w:rsid w:val="00F72B29"/>
    <w:rsid w:val="00F75C09"/>
    <w:rsid w:val="00F75DD9"/>
    <w:rsid w:val="00F80D4A"/>
    <w:rsid w:val="00F84658"/>
    <w:rsid w:val="00F858FA"/>
    <w:rsid w:val="00F86285"/>
    <w:rsid w:val="00F87616"/>
    <w:rsid w:val="00FA035E"/>
    <w:rsid w:val="00FA15E0"/>
    <w:rsid w:val="00FA2701"/>
    <w:rsid w:val="00FA54F9"/>
    <w:rsid w:val="00FB0353"/>
    <w:rsid w:val="00FC6D8E"/>
    <w:rsid w:val="00FD2040"/>
    <w:rsid w:val="00FE1D73"/>
    <w:rsid w:val="00FE60BC"/>
    <w:rsid w:val="00FE6CAF"/>
    <w:rsid w:val="00FF30BD"/>
    <w:rsid w:val="00FF3EA1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2A582"/>
  <w15:docId w15:val="{2A7C721E-225E-46C0-AB70-E6EAC1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E8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97E85"/>
    <w:rPr>
      <w:color w:val="0000FF"/>
      <w:u w:val="single"/>
    </w:rPr>
  </w:style>
  <w:style w:type="paragraph" w:styleId="Header">
    <w:name w:val="header"/>
    <w:basedOn w:val="Normal"/>
    <w:link w:val="HeaderChar"/>
    <w:rsid w:val="005A0D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0D83"/>
    <w:rPr>
      <w:sz w:val="24"/>
      <w:szCs w:val="24"/>
    </w:rPr>
  </w:style>
  <w:style w:type="paragraph" w:styleId="Footer">
    <w:name w:val="footer"/>
    <w:basedOn w:val="Normal"/>
    <w:link w:val="FooterChar"/>
    <w:rsid w:val="005A0D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0D83"/>
    <w:rPr>
      <w:sz w:val="24"/>
      <w:szCs w:val="24"/>
    </w:rPr>
  </w:style>
  <w:style w:type="paragraph" w:styleId="BalloonText">
    <w:name w:val="Balloon Text"/>
    <w:basedOn w:val="Normal"/>
    <w:link w:val="BalloonTextChar"/>
    <w:rsid w:val="00AC4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5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0812"/>
    <w:rPr>
      <w:b/>
      <w:bCs/>
    </w:rPr>
  </w:style>
  <w:style w:type="character" w:customStyle="1" w:styleId="longtext">
    <w:name w:val="long_text"/>
    <w:basedOn w:val="DefaultParagraphFont"/>
    <w:rsid w:val="0014719E"/>
  </w:style>
  <w:style w:type="character" w:customStyle="1" w:styleId="shorttext">
    <w:name w:val="short_text"/>
    <w:basedOn w:val="DefaultParagraphFont"/>
    <w:rsid w:val="00F2090E"/>
  </w:style>
  <w:style w:type="paragraph" w:styleId="ListParagraph">
    <w:name w:val="List Paragraph"/>
    <w:basedOn w:val="Normal"/>
    <w:uiPriority w:val="34"/>
    <w:qFormat/>
    <w:rsid w:val="00AE71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F32FC"/>
    <w:rPr>
      <w:b/>
      <w:bCs/>
      <w:i w:val="0"/>
      <w:iCs w:val="0"/>
    </w:rPr>
  </w:style>
  <w:style w:type="character" w:customStyle="1" w:styleId="hps">
    <w:name w:val="hps"/>
    <w:basedOn w:val="DefaultParagraphFont"/>
    <w:rsid w:val="00B80340"/>
  </w:style>
  <w:style w:type="table" w:styleId="TableGrid">
    <w:name w:val="Table Grid"/>
    <w:basedOn w:val="TableNormal"/>
    <w:rsid w:val="002045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qFormat/>
    <w:rsid w:val="00A862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hamad19931@hot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hamad19931@hot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7379-BFBB-6344-9EA7-DF1E0A2320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96</CharactersWithSpaces>
  <SharedDoc>false</SharedDoc>
  <HLinks>
    <vt:vector size="6" baseType="variant">
      <vt:variant>
        <vt:i4>1966157</vt:i4>
      </vt:variant>
      <vt:variant>
        <vt:i4>0</vt:i4>
      </vt:variant>
      <vt:variant>
        <vt:i4>0</vt:i4>
      </vt:variant>
      <vt:variant>
        <vt:i4>5</vt:i4>
      </vt:variant>
      <vt:variant>
        <vt:lpwstr>mailto:JASSIM_89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Hamad Ashoor</cp:lastModifiedBy>
  <cp:revision>2</cp:revision>
  <cp:lastPrinted>2019-12-04T06:43:00Z</cp:lastPrinted>
  <dcterms:created xsi:type="dcterms:W3CDTF">2019-12-04T06:45:00Z</dcterms:created>
  <dcterms:modified xsi:type="dcterms:W3CDTF">2019-12-04T06:45:00Z</dcterms:modified>
</cp:coreProperties>
</file>